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EA" w:rsidRPr="00D04E17" w:rsidRDefault="00A353D7" w:rsidP="00D04E17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475615</wp:posOffset>
            </wp:positionV>
            <wp:extent cx="2667000" cy="1993265"/>
            <wp:effectExtent l="19050" t="0" r="0" b="0"/>
            <wp:wrapTight wrapText="bothSides">
              <wp:wrapPolygon edited="0">
                <wp:start x="-154" y="0"/>
                <wp:lineTo x="-154" y="21469"/>
                <wp:lineTo x="21600" y="21469"/>
                <wp:lineTo x="21600" y="0"/>
                <wp:lineTo x="-154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9C9" w:rsidRPr="00D04E17">
        <w:rPr>
          <w:sz w:val="40"/>
          <w:szCs w:val="40"/>
          <w:u w:val="single"/>
        </w:rPr>
        <w:t>What Is The Angle Measure?</w:t>
      </w:r>
    </w:p>
    <w:p w:rsidR="00EE5190" w:rsidRDefault="00AE3480" w:rsidP="00EE5190">
      <w:pPr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09.9pt;margin-top:5.55pt;width:187.2pt;height:45.3pt;z-index:251663872;mso-width-percent:400;mso-height-percent:200;mso-width-percent:400;mso-height-percent:200;mso-width-relative:margin;mso-height-relative:margin" fillcolor="white [3212]" stroked="f">
            <v:textbox style="mso-fit-shape-to-text:t">
              <w:txbxContent>
                <w:p w:rsidR="00AE3480" w:rsidRPr="00AE3480" w:rsidRDefault="00AE3480" w:rsidP="00AE3480">
                  <w:pPr>
                    <w:jc w:val="center"/>
                    <w:rPr>
                      <w:sz w:val="40"/>
                    </w:rPr>
                  </w:pPr>
                  <w:r w:rsidRPr="00AE3480">
                    <w:rPr>
                      <w:sz w:val="40"/>
                    </w:rPr>
                    <w:t>Parallelogram</w:t>
                  </w:r>
                </w:p>
              </w:txbxContent>
            </v:textbox>
          </v:shape>
        </w:pict>
      </w:r>
    </w:p>
    <w:p w:rsidR="00EE5190" w:rsidRPr="00EE5190" w:rsidRDefault="00EE5190" w:rsidP="00EE5190">
      <w:r>
        <w:t>Given that m&lt;1 = 15 and m&lt;3 = 85</w:t>
      </w:r>
      <w:r w:rsidR="00B94620">
        <w:t xml:space="preserve"> for the parallelogram</w:t>
      </w:r>
      <w:r>
        <w:t>, find the following</w:t>
      </w:r>
      <w:r w:rsidR="00D04E17">
        <w:t xml:space="preserve"> angles</w:t>
      </w:r>
      <w:r>
        <w:t>:</w:t>
      </w:r>
    </w:p>
    <w:p w:rsidR="009109C9" w:rsidRDefault="00EE5190" w:rsidP="00EE5190">
      <w:r>
        <w:t>m&lt;2 = _____________</w:t>
      </w:r>
      <w:r>
        <w:tab/>
      </w:r>
      <w:r>
        <w:tab/>
        <w:t>m&lt;4 = ________________</w:t>
      </w:r>
    </w:p>
    <w:p w:rsidR="00EE5190" w:rsidRPr="00EE5190" w:rsidRDefault="00EE5190" w:rsidP="00EE5190">
      <w:r>
        <w:t>m&lt;5 = _____________</w:t>
      </w:r>
      <w:r>
        <w:tab/>
      </w:r>
      <w:r>
        <w:tab/>
        <w:t>m&lt;6 = ________________</w:t>
      </w:r>
    </w:p>
    <w:p w:rsidR="009109C9" w:rsidRDefault="009109C9" w:rsidP="009109C9">
      <w:pPr>
        <w:jc w:val="center"/>
        <w:rPr>
          <w:u w:val="single"/>
        </w:rPr>
      </w:pPr>
    </w:p>
    <w:p w:rsidR="009109C9" w:rsidRDefault="00AE3480" w:rsidP="009109C9">
      <w:pPr>
        <w:jc w:val="center"/>
        <w:rPr>
          <w:u w:val="single"/>
        </w:rPr>
      </w:pPr>
      <w:r>
        <w:rPr>
          <w:noProof/>
          <w:u w:val="single"/>
        </w:rPr>
        <w:pict>
          <v:shape id="_x0000_s1027" type="#_x0000_t202" style="position:absolute;left:0;text-align:left;margin-left:276.5pt;margin-top:32.4pt;width:187.2pt;height:42.45pt;z-index:251662848;mso-width-percent:400;mso-height-percent:200;mso-width-percent:400;mso-height-percent:200;mso-width-relative:margin;mso-height-relative:margin" fillcolor="white [3212]" stroked="f">
            <v:textbox style="mso-fit-shape-to-text:t">
              <w:txbxContent>
                <w:p w:rsidR="00AE3480" w:rsidRPr="00AE3480" w:rsidRDefault="00AE3480" w:rsidP="00AE3480">
                  <w:pPr>
                    <w:jc w:val="center"/>
                    <w:rPr>
                      <w:sz w:val="40"/>
                    </w:rPr>
                  </w:pPr>
                  <w:r w:rsidRPr="00AE3480">
                    <w:rPr>
                      <w:sz w:val="40"/>
                    </w:rPr>
                    <w:t>Rectangle</w:t>
                  </w:r>
                </w:p>
              </w:txbxContent>
            </v:textbox>
          </v:shape>
        </w:pict>
      </w:r>
      <w:r w:rsidR="00A353D7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53745</wp:posOffset>
            </wp:positionH>
            <wp:positionV relativeFrom="paragraph">
              <wp:posOffset>136525</wp:posOffset>
            </wp:positionV>
            <wp:extent cx="3657600" cy="2971800"/>
            <wp:effectExtent l="19050" t="0" r="0" b="0"/>
            <wp:wrapTight wrapText="bothSides">
              <wp:wrapPolygon edited="0">
                <wp:start x="-113" y="0"/>
                <wp:lineTo x="-113" y="21462"/>
                <wp:lineTo x="21600" y="21462"/>
                <wp:lineTo x="21600" y="0"/>
                <wp:lineTo x="-113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9C9" w:rsidRDefault="009109C9" w:rsidP="009109C9"/>
    <w:p w:rsidR="009109C9" w:rsidRDefault="00EE5190" w:rsidP="009109C9">
      <w:r>
        <w:t>Given that m&lt;</w:t>
      </w:r>
      <w:r w:rsidR="000D6F85">
        <w:t>1 = 20 and m&lt;4 = 4</w:t>
      </w:r>
      <w:r w:rsidR="00D04E17">
        <w:t>0 for the rectangle, find the following angles:</w:t>
      </w:r>
    </w:p>
    <w:p w:rsidR="00D04E17" w:rsidRDefault="00D04E17" w:rsidP="009109C9">
      <w:r>
        <w:t>m&lt;2 = _________</w:t>
      </w:r>
      <w:r>
        <w:tab/>
        <w:t>m&lt;3 = ____________</w:t>
      </w:r>
    </w:p>
    <w:p w:rsidR="00D04E17" w:rsidRDefault="00D04E17" w:rsidP="009109C9">
      <w:r>
        <w:t>m&lt;5 = _________</w:t>
      </w:r>
      <w:r>
        <w:tab/>
        <w:t>m&lt;6 = ____________</w:t>
      </w:r>
    </w:p>
    <w:p w:rsidR="00D04E17" w:rsidRDefault="00D04E17" w:rsidP="009109C9">
      <w:r>
        <w:t>m&lt;7 = _________</w:t>
      </w:r>
      <w:r>
        <w:tab/>
        <w:t>m&lt;8 = ____________</w:t>
      </w:r>
    </w:p>
    <w:p w:rsidR="00D04E17" w:rsidRDefault="00D04E17" w:rsidP="009109C9">
      <w:r>
        <w:t>m&lt;9 = _________</w:t>
      </w:r>
      <w:r>
        <w:tab/>
        <w:t>m&lt;10 = ___________</w:t>
      </w:r>
    </w:p>
    <w:p w:rsidR="00D04E17" w:rsidRDefault="00D04E17" w:rsidP="009109C9">
      <w:r>
        <w:t>m&lt;11 = _________</w:t>
      </w:r>
    </w:p>
    <w:p w:rsidR="00655086" w:rsidRDefault="00A353D7" w:rsidP="009109C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260985</wp:posOffset>
            </wp:positionV>
            <wp:extent cx="2362200" cy="2495550"/>
            <wp:effectExtent l="19050" t="0" r="0" b="0"/>
            <wp:wrapTight wrapText="bothSides">
              <wp:wrapPolygon edited="0">
                <wp:start x="-174" y="0"/>
                <wp:lineTo x="-174" y="21435"/>
                <wp:lineTo x="21600" y="21435"/>
                <wp:lineTo x="21600" y="0"/>
                <wp:lineTo x="-174" y="0"/>
              </wp:wrapPolygon>
            </wp:wrapTight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C44" w:rsidRDefault="00AE3480" w:rsidP="009109C9">
      <w:r w:rsidRPr="00AE3480">
        <w:rPr>
          <w:noProof/>
          <w:sz w:val="40"/>
          <w:szCs w:val="40"/>
          <w:u w:val="single"/>
          <w:lang w:eastAsia="zh-TW"/>
        </w:rPr>
        <w:pict>
          <v:shape id="_x0000_s1026" type="#_x0000_t202" style="position:absolute;margin-left:-198.05pt;margin-top:-.05pt;width:187.2pt;height:45.3pt;z-index:251661824;mso-width-percent:400;mso-height-percent:200;mso-width-percent:400;mso-height-percent:200;mso-width-relative:margin;mso-height-relative:margin" fillcolor="white [3212]" stroked="f">
            <v:textbox style="mso-next-textbox:#_x0000_s1026;mso-fit-shape-to-text:t">
              <w:txbxContent>
                <w:p w:rsidR="00AE3480" w:rsidRPr="00AE3480" w:rsidRDefault="00AE3480" w:rsidP="00AE3480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quare</w:t>
                  </w:r>
                </w:p>
              </w:txbxContent>
            </v:textbox>
          </v:shape>
        </w:pict>
      </w:r>
      <w:r w:rsidR="00784E83">
        <w:t xml:space="preserve">Given that the shape is a square, find the following angles: </w:t>
      </w:r>
    </w:p>
    <w:p w:rsidR="00784E83" w:rsidRDefault="00784E83" w:rsidP="009109C9">
      <w:r>
        <w:t>m&lt;1 = ______________</w:t>
      </w:r>
    </w:p>
    <w:p w:rsidR="002D4C44" w:rsidRDefault="002D4C44" w:rsidP="009109C9">
      <w:r>
        <w:t>m&lt;2 = _______________</w:t>
      </w:r>
      <w:r>
        <w:tab/>
      </w:r>
      <w:r>
        <w:tab/>
        <w:t>m&lt;3 = __________________</w:t>
      </w:r>
    </w:p>
    <w:p w:rsidR="002D4C44" w:rsidRDefault="002D4C44" w:rsidP="009109C9">
      <w:r>
        <w:t>m&lt;4 = _______________</w:t>
      </w:r>
      <w:r>
        <w:tab/>
      </w:r>
      <w:r>
        <w:tab/>
        <w:t>m&lt;5 = __________________</w:t>
      </w:r>
    </w:p>
    <w:p w:rsidR="002D4C44" w:rsidRDefault="002D4C44" w:rsidP="009109C9">
      <w:r>
        <w:t>m&lt;6 = _______________</w:t>
      </w:r>
      <w:r>
        <w:tab/>
      </w:r>
      <w:r>
        <w:tab/>
        <w:t>m&lt;7 = __________________</w:t>
      </w:r>
    </w:p>
    <w:p w:rsidR="002D4C44" w:rsidRDefault="002D4C44" w:rsidP="009109C9">
      <w:r>
        <w:t>m&lt;8 = _______________</w:t>
      </w:r>
      <w:r>
        <w:tab/>
      </w:r>
      <w:r>
        <w:tab/>
        <w:t>m&lt;9 = __________________</w:t>
      </w:r>
    </w:p>
    <w:p w:rsidR="002D4C44" w:rsidRDefault="002D4C44" w:rsidP="009109C9">
      <w:r>
        <w:t>m&lt;10 = ______________</w:t>
      </w:r>
      <w:r>
        <w:tab/>
      </w:r>
      <w:r>
        <w:tab/>
        <w:t>m&lt;11 = _________________</w:t>
      </w:r>
    </w:p>
    <w:p w:rsidR="009109C9" w:rsidRDefault="00AE3480" w:rsidP="009109C9">
      <w:r>
        <w:rPr>
          <w:noProof/>
        </w:rPr>
        <w:lastRenderedPageBreak/>
        <w:pict>
          <v:shape id="_x0000_s1030" type="#_x0000_t202" style="position:absolute;margin-left:307.25pt;margin-top:-30.75pt;width:187.15pt;height:45.3pt;z-index:251665920;mso-width-percent:400;mso-height-percent:200;mso-width-percent:400;mso-height-percent:200;mso-width-relative:margin;mso-height-relative:margin" fillcolor="white [3212]" stroked="f">
            <v:textbox style="mso-next-textbox:#_x0000_s1030;mso-fit-shape-to-text:t">
              <w:txbxContent>
                <w:p w:rsidR="00AE3480" w:rsidRPr="00AE3480" w:rsidRDefault="00AE3480" w:rsidP="00AE3480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Rhombus</w:t>
                  </w:r>
                </w:p>
              </w:txbxContent>
            </v:textbox>
          </v:shape>
        </w:pict>
      </w:r>
      <w:r w:rsidR="00A353D7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-266700</wp:posOffset>
            </wp:positionV>
            <wp:extent cx="2162810" cy="2632075"/>
            <wp:effectExtent l="19050" t="0" r="8890" b="0"/>
            <wp:wrapTight wrapText="bothSides">
              <wp:wrapPolygon edited="0">
                <wp:start x="-190" y="0"/>
                <wp:lineTo x="-190" y="21418"/>
                <wp:lineTo x="21689" y="21418"/>
                <wp:lineTo x="21689" y="0"/>
                <wp:lineTo x="-190" y="0"/>
              </wp:wrapPolygon>
            </wp:wrapTight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666" t="1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510">
        <w:t>G</w:t>
      </w:r>
      <w:r w:rsidR="00D04E17">
        <w:t>iven the m&lt;9 = 30 for the rhombus, find the following angles:</w:t>
      </w:r>
    </w:p>
    <w:p w:rsidR="00D04E17" w:rsidRDefault="00D04E17" w:rsidP="009109C9">
      <w:r>
        <w:t>m&lt;1 = ____________</w:t>
      </w:r>
      <w:r>
        <w:tab/>
      </w:r>
      <w:r>
        <w:tab/>
        <w:t>m&lt;2 = ________________</w:t>
      </w:r>
    </w:p>
    <w:p w:rsidR="00D04E17" w:rsidRDefault="00D04E17" w:rsidP="009109C9">
      <w:r>
        <w:t>m&lt;3 = ____________</w:t>
      </w:r>
      <w:r>
        <w:tab/>
      </w:r>
      <w:r>
        <w:tab/>
        <w:t>m&lt;4 = ________________</w:t>
      </w:r>
    </w:p>
    <w:p w:rsidR="00D04E17" w:rsidRDefault="00D04E17" w:rsidP="009109C9">
      <w:r>
        <w:t>m&lt;5 = ____________</w:t>
      </w:r>
      <w:r>
        <w:tab/>
      </w:r>
      <w:r>
        <w:tab/>
        <w:t>m&lt;6 = ________________</w:t>
      </w:r>
    </w:p>
    <w:p w:rsidR="00D04E17" w:rsidRDefault="00D04E17" w:rsidP="009109C9">
      <w:r>
        <w:t>m&lt;7 = ____________</w:t>
      </w:r>
      <w:r>
        <w:tab/>
      </w:r>
      <w:r>
        <w:tab/>
        <w:t>m&lt;8 = ________________</w:t>
      </w:r>
    </w:p>
    <w:p w:rsidR="00D04E17" w:rsidRDefault="00D04E17" w:rsidP="009109C9">
      <w:r>
        <w:t>m&lt;10 = ___________</w:t>
      </w:r>
      <w:r>
        <w:tab/>
      </w:r>
      <w:r>
        <w:tab/>
        <w:t>m&lt;11 = _______________</w:t>
      </w:r>
    </w:p>
    <w:p w:rsidR="00D04E17" w:rsidRDefault="00D04E17" w:rsidP="009109C9">
      <w:r>
        <w:t>m&lt;12 = ___________</w:t>
      </w:r>
    </w:p>
    <w:p w:rsidR="009109C9" w:rsidRDefault="009109C9" w:rsidP="009109C9"/>
    <w:p w:rsidR="009109C9" w:rsidRDefault="009109C9" w:rsidP="009109C9"/>
    <w:p w:rsidR="009109C9" w:rsidRDefault="009109C9" w:rsidP="009109C9"/>
    <w:p w:rsidR="009109C9" w:rsidRDefault="009109C9" w:rsidP="009109C9"/>
    <w:p w:rsidR="009109C9" w:rsidRDefault="009109C9" w:rsidP="009109C9"/>
    <w:p w:rsidR="009109C9" w:rsidRDefault="00AE3480" w:rsidP="009109C9">
      <w:r>
        <w:rPr>
          <w:noProof/>
        </w:rPr>
        <w:pict>
          <v:shape id="_x0000_s1029" type="#_x0000_t202" style="position:absolute;margin-left:-38.5pt;margin-top:24.7pt;width:295.75pt;height:45.3pt;z-index:251664896;mso-height-percent:200;mso-height-percent:200;mso-width-relative:margin;mso-height-relative:margin" fillcolor="white [3212]" stroked="f">
            <v:textbox style="mso-next-textbox:#_x0000_s1029;mso-fit-shape-to-text:t">
              <w:txbxContent>
                <w:p w:rsidR="00AE3480" w:rsidRPr="00AE3480" w:rsidRDefault="00AE3480" w:rsidP="00AE3480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Isosceles Trapezoid</w:t>
                  </w:r>
                </w:p>
              </w:txbxContent>
            </v:textbox>
          </v:shape>
        </w:pict>
      </w:r>
      <w:r w:rsidR="00A353D7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309880</wp:posOffset>
            </wp:positionV>
            <wp:extent cx="3848735" cy="2026920"/>
            <wp:effectExtent l="19050" t="0" r="0" b="0"/>
            <wp:wrapTight wrapText="bothSides">
              <wp:wrapPolygon edited="0">
                <wp:start x="-107" y="0"/>
                <wp:lineTo x="-107" y="21316"/>
                <wp:lineTo x="21596" y="21316"/>
                <wp:lineTo x="21596" y="0"/>
                <wp:lineTo x="-107" y="0"/>
              </wp:wrapPolygon>
            </wp:wrapTight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310" t="12323" r="4082" b="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9C9" w:rsidRDefault="007F0510" w:rsidP="009109C9">
      <w:r>
        <w:t>Given m&lt;7 = 53 for the isosceles trapezoid, find the following angle measures:</w:t>
      </w:r>
    </w:p>
    <w:p w:rsidR="007F0510" w:rsidRDefault="007F0510" w:rsidP="009109C9">
      <w:r>
        <w:t>m&lt;1 = ____________</w:t>
      </w:r>
    </w:p>
    <w:p w:rsidR="007F0510" w:rsidRDefault="007F0510" w:rsidP="009109C9">
      <w:r>
        <w:t>m&lt;2 = ____________</w:t>
      </w:r>
    </w:p>
    <w:p w:rsidR="007F0510" w:rsidRDefault="007F0510" w:rsidP="009109C9">
      <w:r>
        <w:t>m&lt;3 = ____________</w:t>
      </w:r>
    </w:p>
    <w:p w:rsidR="007F0510" w:rsidRDefault="007F0510" w:rsidP="009109C9">
      <w:r>
        <w:t>m&lt;4 = ____________</w:t>
      </w:r>
    </w:p>
    <w:p w:rsidR="009109C9" w:rsidRPr="009109C9" w:rsidRDefault="007F0510" w:rsidP="009109C9">
      <w:r>
        <w:t>m&lt;9 = ____________</w:t>
      </w:r>
    </w:p>
    <w:sectPr w:rsidR="009109C9" w:rsidRPr="009109C9" w:rsidSect="00D04E17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19" w:rsidRDefault="00BC3E19" w:rsidP="00D04E17">
      <w:pPr>
        <w:spacing w:after="0" w:line="240" w:lineRule="auto"/>
      </w:pPr>
      <w:r>
        <w:separator/>
      </w:r>
    </w:p>
  </w:endnote>
  <w:endnote w:type="continuationSeparator" w:id="0">
    <w:p w:rsidR="00BC3E19" w:rsidRDefault="00BC3E19" w:rsidP="00D0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19" w:rsidRDefault="00BC3E19" w:rsidP="00D04E17">
      <w:pPr>
        <w:spacing w:after="0" w:line="240" w:lineRule="auto"/>
      </w:pPr>
      <w:r>
        <w:separator/>
      </w:r>
    </w:p>
  </w:footnote>
  <w:footnote w:type="continuationSeparator" w:id="0">
    <w:p w:rsidR="00BC3E19" w:rsidRDefault="00BC3E19" w:rsidP="00D0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56" w:rsidRDefault="00655086" w:rsidP="007B2656">
    <w:pPr>
      <w:pStyle w:val="Header"/>
    </w:pPr>
    <w:r>
      <w:tab/>
    </w:r>
    <w:r>
      <w:tab/>
    </w:r>
    <w:r w:rsidR="007B2656">
      <w:t>Polygons – Day __________</w:t>
    </w:r>
  </w:p>
  <w:p w:rsidR="00655086" w:rsidRDefault="007B2656">
    <w:pPr>
      <w:pStyle w:val="Header"/>
    </w:pPr>
    <w:r>
      <w:t>Name: _______________________________________________</w:t>
    </w:r>
    <w:r>
      <w:tab/>
      <w:t>Hour: 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9C9"/>
    <w:rsid w:val="000D6F85"/>
    <w:rsid w:val="002D4C44"/>
    <w:rsid w:val="00655086"/>
    <w:rsid w:val="00687422"/>
    <w:rsid w:val="00784E83"/>
    <w:rsid w:val="007B2656"/>
    <w:rsid w:val="007F0510"/>
    <w:rsid w:val="009109C9"/>
    <w:rsid w:val="00A353D7"/>
    <w:rsid w:val="00AA73EA"/>
    <w:rsid w:val="00AE3480"/>
    <w:rsid w:val="00B94620"/>
    <w:rsid w:val="00BC3E19"/>
    <w:rsid w:val="00D04E17"/>
    <w:rsid w:val="00EA1C3C"/>
    <w:rsid w:val="00EE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3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E1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0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E1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7A68-6D46-48F7-BAB3-996E33BE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CVS</cp:lastModifiedBy>
  <cp:revision>4</cp:revision>
  <cp:lastPrinted>2012-11-13T20:11:00Z</cp:lastPrinted>
  <dcterms:created xsi:type="dcterms:W3CDTF">2013-08-05T17:57:00Z</dcterms:created>
  <dcterms:modified xsi:type="dcterms:W3CDTF">2013-11-19T16:10:00Z</dcterms:modified>
</cp:coreProperties>
</file>